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B2" w:rsidRPr="001C7E30" w:rsidRDefault="008305F5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61925</wp:posOffset>
            </wp:positionV>
            <wp:extent cx="1238250" cy="476250"/>
            <wp:effectExtent l="19050" t="0" r="0" b="0"/>
            <wp:wrapNone/>
            <wp:docPr id="2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074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</w:t>
      </w:r>
      <w:r w:rsidR="009A7CF9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1C7E30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</w:t>
      </w:r>
      <w:r w:rsid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онтейнере.</w:t>
      </w:r>
    </w:p>
    <w:p w:rsidR="00CF12DA" w:rsidRPr="001C7E30" w:rsidRDefault="00F47D84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19.15pt;width:179.35pt;height:134.4pt;z-index:251662336;mso-position-horizontal-relative:text;mso-position-vertical-relative:text">
            <v:imagedata r:id="rId10" o:title="GG10-230S"/>
          </v:shape>
        </w:pict>
      </w:r>
    </w:p>
    <w:p w:rsidR="00A07464" w:rsidRPr="0055138B" w:rsidRDefault="00AC48BC" w:rsidP="00CF12DA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AC48BC"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756076" cy="2066925"/>
            <wp:effectExtent l="0" t="0" r="0" b="0"/>
            <wp:wrapNone/>
            <wp:docPr id="3" name="Рисунок 3" descr="C:\Users\pavel\ПАПКА РАБОЧИЙ СТОЛ\фото Новый ГЕНЕРАТОРЫ\GG10-23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ПАПКА РАБОЧИЙ СТОЛ\фото Новый ГЕНЕРАТОРЫ\GG10-230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70" cy="20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B2" w:rsidRPr="001C7E30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C7E30" w:rsidRPr="0055138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55138B">
        <w:rPr>
          <w:rFonts w:eastAsia="Times New Roman" w:cstheme="minorHAnsi"/>
          <w:b/>
          <w:sz w:val="28"/>
          <w:szCs w:val="28"/>
          <w:lang w:val="en-US" w:eastAsia="ru-RU"/>
        </w:rPr>
        <w:t>REG</w:t>
      </w:r>
      <w:r w:rsidR="0055138B" w:rsidRPr="0055138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1302B2" w:rsidRPr="0055138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50168E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E5842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0A7A3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</w:t>
      </w:r>
      <w:r w:rsidR="00475BB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2</w:t>
      </w:r>
      <w:r w:rsidR="003C007D" w:rsidRPr="0055138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-</w:t>
      </w:r>
      <w:r w:rsidR="001C7E30" w:rsidRPr="0055138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230</w:t>
      </w:r>
      <w:r w:rsidR="005145DB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="000A7A3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475BB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1</w:t>
      </w:r>
      <w:r w:rsidR="001C7E30" w:rsidRPr="0055138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="001C7E30" w:rsidRPr="0055138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) </w:t>
      </w:r>
      <w:r w:rsidR="00A07464" w:rsidRPr="0055138B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         </w:t>
      </w:r>
    </w:p>
    <w:p w:rsidR="001C7E30" w:rsidRPr="0055138B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55138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               </w:t>
      </w:r>
    </w:p>
    <w:p w:rsidR="001C7E30" w:rsidRPr="0055138B" w:rsidRDefault="001C7E30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55138B" w:rsidRPr="0055138B" w:rsidRDefault="0055138B" w:rsidP="0055138B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DC5FFB">
        <w:rPr>
          <w:rFonts w:ascii="Arial" w:eastAsia="Times New Roman" w:hAnsi="Arial" w:cs="Arial"/>
          <w:b/>
          <w:sz w:val="18"/>
          <w:szCs w:val="18"/>
          <w:lang w:eastAsia="ru-RU"/>
        </w:rPr>
        <w:t>75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генератор;</w:t>
      </w:r>
    </w:p>
    <w:p w:rsidR="00DE085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55138B" w:rsidRPr="0055138B">
        <w:rPr>
          <w:rFonts w:ascii="Arial" w:eastAsia="Times New Roman" w:hAnsi="Arial" w:cs="Arial"/>
          <w:b/>
          <w:sz w:val="18"/>
          <w:szCs w:val="18"/>
          <w:lang w:eastAsia="ru-RU"/>
        </w:rPr>
        <w:t>3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AF64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DC5FF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Default="00DD73BF" w:rsidP="001C7E3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p w:rsidR="001C7E30" w:rsidRPr="001C7E30" w:rsidRDefault="001C7E30" w:rsidP="001C7E30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val="en-US" w:eastAsia="ru-RU"/>
        </w:rPr>
      </w:pPr>
    </w:p>
    <w:tbl>
      <w:tblPr>
        <w:tblStyle w:val="a6"/>
        <w:tblW w:w="991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4371"/>
      </w:tblGrid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55138B" w:rsidP="00475B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</w:t>
            </w:r>
            <w:r w:rsidR="001C7E30">
              <w:rPr>
                <w:b/>
                <w:lang w:val="en-US"/>
              </w:rPr>
              <w:t xml:space="preserve"> GG1</w:t>
            </w:r>
            <w:r w:rsidR="00475BB4">
              <w:rPr>
                <w:b/>
              </w:rPr>
              <w:t>2</w:t>
            </w:r>
            <w:r w:rsidR="001C7E30">
              <w:rPr>
                <w:b/>
                <w:lang w:val="en-US"/>
              </w:rPr>
              <w:t>-230S</w:t>
            </w:r>
          </w:p>
        </w:tc>
      </w:tr>
      <w:tr w:rsidR="00D43DA4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D43DA4" w:rsidRPr="00E82126" w:rsidRDefault="00475BB4" w:rsidP="0067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3D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1C7E30">
        <w:trPr>
          <w:trHeight w:val="304"/>
        </w:trPr>
        <w:tc>
          <w:tcPr>
            <w:tcW w:w="5545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</w:tcPr>
          <w:p w:rsidR="00D43DA4" w:rsidRPr="00E82126" w:rsidRDefault="00475BB4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11D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71" w:type="dxa"/>
          </w:tcPr>
          <w:p w:rsidR="0003402C" w:rsidRPr="00770EDF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34D4B" w:rsidRPr="00D43D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7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71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71" w:type="dxa"/>
          </w:tcPr>
          <w:p w:rsidR="0003402C" w:rsidRPr="002C2EFE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71" w:type="dxa"/>
          </w:tcPr>
          <w:p w:rsidR="0003402C" w:rsidRPr="00E82126" w:rsidRDefault="00475BB4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  <w:bookmarkStart w:id="0" w:name="_GoBack"/>
            <w:bookmarkEnd w:id="0"/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C7E30">
        <w:trPr>
          <w:trHeight w:val="288"/>
        </w:trPr>
        <w:tc>
          <w:tcPr>
            <w:tcW w:w="5545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71" w:type="dxa"/>
          </w:tcPr>
          <w:p w:rsidR="00A36342" w:rsidRPr="00E82126" w:rsidRDefault="00BC2F48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E3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C7E30">
        <w:trPr>
          <w:trHeight w:val="304"/>
        </w:trPr>
        <w:tc>
          <w:tcPr>
            <w:tcW w:w="5545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A36342" w:rsidRPr="009B18C6" w:rsidRDefault="0046336B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E30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1C7E3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1C7E30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vAlign w:val="center"/>
          </w:tcPr>
          <w:p w:rsidR="0003402C" w:rsidRPr="00CC4B0A" w:rsidRDefault="00C6105D" w:rsidP="00DC5FFB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DC5F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71" w:type="dxa"/>
          </w:tcPr>
          <w:p w:rsidR="0003402C" w:rsidRPr="00E82126" w:rsidRDefault="00DC5FFB" w:rsidP="00C0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71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71" w:type="dxa"/>
          </w:tcPr>
          <w:p w:rsidR="00DB021C" w:rsidRPr="00C017E2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7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71" w:type="dxa"/>
          </w:tcPr>
          <w:p w:rsidR="00DB021C" w:rsidRPr="00E82126" w:rsidRDefault="00DC5FFB" w:rsidP="00D2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71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1C7E30">
        <w:trPr>
          <w:trHeight w:val="348"/>
        </w:trPr>
        <w:tc>
          <w:tcPr>
            <w:tcW w:w="5545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71" w:type="dxa"/>
          </w:tcPr>
          <w:p w:rsidR="00DB021C" w:rsidRPr="00E82126" w:rsidRDefault="00E721BA" w:rsidP="00C1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14AF8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84" w:rsidRDefault="00F47D84" w:rsidP="00124E19">
      <w:pPr>
        <w:spacing w:after="0" w:line="240" w:lineRule="auto"/>
      </w:pPr>
      <w:r>
        <w:separator/>
      </w:r>
    </w:p>
  </w:endnote>
  <w:endnote w:type="continuationSeparator" w:id="0">
    <w:p w:rsidR="00F47D84" w:rsidRDefault="00F47D84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84" w:rsidRDefault="00F47D84" w:rsidP="00124E19">
      <w:pPr>
        <w:spacing w:after="0" w:line="240" w:lineRule="auto"/>
      </w:pPr>
      <w:r>
        <w:separator/>
      </w:r>
    </w:p>
  </w:footnote>
  <w:footnote w:type="continuationSeparator" w:id="0">
    <w:p w:rsidR="00F47D84" w:rsidRDefault="00F47D84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09"/>
    <w:rsid w:val="00031259"/>
    <w:rsid w:val="0003402C"/>
    <w:rsid w:val="00035855"/>
    <w:rsid w:val="000702F1"/>
    <w:rsid w:val="00074CC3"/>
    <w:rsid w:val="000765FE"/>
    <w:rsid w:val="000853AF"/>
    <w:rsid w:val="000A7A3A"/>
    <w:rsid w:val="000D4803"/>
    <w:rsid w:val="00111D27"/>
    <w:rsid w:val="00124E19"/>
    <w:rsid w:val="001302B2"/>
    <w:rsid w:val="0013697E"/>
    <w:rsid w:val="00171822"/>
    <w:rsid w:val="00194D43"/>
    <w:rsid w:val="00195A03"/>
    <w:rsid w:val="001A70B9"/>
    <w:rsid w:val="001C7E30"/>
    <w:rsid w:val="001D6084"/>
    <w:rsid w:val="002147FC"/>
    <w:rsid w:val="002176D9"/>
    <w:rsid w:val="002272D0"/>
    <w:rsid w:val="00276B3C"/>
    <w:rsid w:val="00284073"/>
    <w:rsid w:val="002A48F4"/>
    <w:rsid w:val="002C2EFE"/>
    <w:rsid w:val="002E5842"/>
    <w:rsid w:val="002E7857"/>
    <w:rsid w:val="002F1492"/>
    <w:rsid w:val="002F19A9"/>
    <w:rsid w:val="00327003"/>
    <w:rsid w:val="003432A0"/>
    <w:rsid w:val="0034676C"/>
    <w:rsid w:val="00394AC6"/>
    <w:rsid w:val="00396A8A"/>
    <w:rsid w:val="003C007D"/>
    <w:rsid w:val="003C7FDA"/>
    <w:rsid w:val="003F1830"/>
    <w:rsid w:val="00401ABC"/>
    <w:rsid w:val="004177C6"/>
    <w:rsid w:val="00424A49"/>
    <w:rsid w:val="00451196"/>
    <w:rsid w:val="0046336B"/>
    <w:rsid w:val="004660E7"/>
    <w:rsid w:val="00475BB4"/>
    <w:rsid w:val="00482327"/>
    <w:rsid w:val="0048655C"/>
    <w:rsid w:val="0048747C"/>
    <w:rsid w:val="00490F1E"/>
    <w:rsid w:val="00491FAF"/>
    <w:rsid w:val="004920CD"/>
    <w:rsid w:val="004A0099"/>
    <w:rsid w:val="004A5CD0"/>
    <w:rsid w:val="004B3304"/>
    <w:rsid w:val="0050168E"/>
    <w:rsid w:val="005145DB"/>
    <w:rsid w:val="00517512"/>
    <w:rsid w:val="0055138B"/>
    <w:rsid w:val="00551CBC"/>
    <w:rsid w:val="0058652C"/>
    <w:rsid w:val="005E2622"/>
    <w:rsid w:val="005F3E1F"/>
    <w:rsid w:val="005F6C52"/>
    <w:rsid w:val="006776CE"/>
    <w:rsid w:val="00695AA7"/>
    <w:rsid w:val="006E5FC6"/>
    <w:rsid w:val="00724596"/>
    <w:rsid w:val="00770EDF"/>
    <w:rsid w:val="0078663B"/>
    <w:rsid w:val="0080596F"/>
    <w:rsid w:val="008305F5"/>
    <w:rsid w:val="00894709"/>
    <w:rsid w:val="008A107E"/>
    <w:rsid w:val="008B212B"/>
    <w:rsid w:val="008B4DA9"/>
    <w:rsid w:val="008C0573"/>
    <w:rsid w:val="008D6771"/>
    <w:rsid w:val="008D784E"/>
    <w:rsid w:val="008E60D5"/>
    <w:rsid w:val="00914D0C"/>
    <w:rsid w:val="0091666F"/>
    <w:rsid w:val="00922CF5"/>
    <w:rsid w:val="00931BF3"/>
    <w:rsid w:val="00936E64"/>
    <w:rsid w:val="00941B86"/>
    <w:rsid w:val="009A7CF9"/>
    <w:rsid w:val="009B18C6"/>
    <w:rsid w:val="00A02D5D"/>
    <w:rsid w:val="00A07464"/>
    <w:rsid w:val="00A36342"/>
    <w:rsid w:val="00A7303D"/>
    <w:rsid w:val="00A769DD"/>
    <w:rsid w:val="00A902FC"/>
    <w:rsid w:val="00AA0374"/>
    <w:rsid w:val="00AC48BC"/>
    <w:rsid w:val="00AF64B1"/>
    <w:rsid w:val="00AF72E3"/>
    <w:rsid w:val="00B043C6"/>
    <w:rsid w:val="00B23800"/>
    <w:rsid w:val="00B23FC5"/>
    <w:rsid w:val="00B309A1"/>
    <w:rsid w:val="00B32534"/>
    <w:rsid w:val="00B34D4B"/>
    <w:rsid w:val="00B50759"/>
    <w:rsid w:val="00B642B3"/>
    <w:rsid w:val="00B672F4"/>
    <w:rsid w:val="00B947B9"/>
    <w:rsid w:val="00B95A09"/>
    <w:rsid w:val="00BC2F48"/>
    <w:rsid w:val="00BD19EF"/>
    <w:rsid w:val="00C017E2"/>
    <w:rsid w:val="00C14AF8"/>
    <w:rsid w:val="00C27753"/>
    <w:rsid w:val="00C565C3"/>
    <w:rsid w:val="00C6105D"/>
    <w:rsid w:val="00CC2B7A"/>
    <w:rsid w:val="00CC4B0A"/>
    <w:rsid w:val="00CE68E5"/>
    <w:rsid w:val="00CF12DA"/>
    <w:rsid w:val="00D02A18"/>
    <w:rsid w:val="00D20968"/>
    <w:rsid w:val="00D238B8"/>
    <w:rsid w:val="00D314FA"/>
    <w:rsid w:val="00D35FF7"/>
    <w:rsid w:val="00D42032"/>
    <w:rsid w:val="00D43DA4"/>
    <w:rsid w:val="00D514A0"/>
    <w:rsid w:val="00D677B6"/>
    <w:rsid w:val="00DB021C"/>
    <w:rsid w:val="00DB305F"/>
    <w:rsid w:val="00DC5FFB"/>
    <w:rsid w:val="00DD73BF"/>
    <w:rsid w:val="00DE0852"/>
    <w:rsid w:val="00E30115"/>
    <w:rsid w:val="00E45445"/>
    <w:rsid w:val="00E472D5"/>
    <w:rsid w:val="00E51C89"/>
    <w:rsid w:val="00E64420"/>
    <w:rsid w:val="00E721BA"/>
    <w:rsid w:val="00E82126"/>
    <w:rsid w:val="00E91361"/>
    <w:rsid w:val="00E9212E"/>
    <w:rsid w:val="00EA374E"/>
    <w:rsid w:val="00EB56D3"/>
    <w:rsid w:val="00EC12C5"/>
    <w:rsid w:val="00EF1805"/>
    <w:rsid w:val="00F2383D"/>
    <w:rsid w:val="00F41EF1"/>
    <w:rsid w:val="00F47D84"/>
    <w:rsid w:val="00F572EE"/>
    <w:rsid w:val="00F7162A"/>
    <w:rsid w:val="00F72A71"/>
    <w:rsid w:val="00F82D1E"/>
    <w:rsid w:val="00FA09D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74CD53"/>
  <w15:docId w15:val="{9C2DC68A-F419-441D-931A-EE834D09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1E97-018D-4997-8B69-C5C38D8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Пользователь Windows</cp:lastModifiedBy>
  <cp:revision>77</cp:revision>
  <cp:lastPrinted>2014-11-19T06:11:00Z</cp:lastPrinted>
  <dcterms:created xsi:type="dcterms:W3CDTF">2012-04-27T08:55:00Z</dcterms:created>
  <dcterms:modified xsi:type="dcterms:W3CDTF">2018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298349</vt:i4>
  </property>
  <property fmtid="{D5CDD505-2E9C-101B-9397-08002B2CF9AE}" pid="3" name="_NewReviewCycle">
    <vt:lpwstr/>
  </property>
  <property fmtid="{D5CDD505-2E9C-101B-9397-08002B2CF9AE}" pid="4" name="_EmailSubject">
    <vt:lpwstr>REG 2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7" name="_PreviousAdHocReviewCycleID">
    <vt:i4>-1127428833</vt:i4>
  </property>
  <property fmtid="{D5CDD505-2E9C-101B-9397-08002B2CF9AE}" pid="8" name="_ReviewingToolsShownOnce">
    <vt:lpwstr/>
  </property>
</Properties>
</file>